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441" w:rsidRDefault="00A2584F" w:rsidP="00EB61B2">
      <w:pPr>
        <w:spacing w:afterLines="100" w:after="360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rFonts w:ascii="標楷體" w:eastAsia="標楷體" w:hAnsi="標楷體" w:hint="eastAsia"/>
          <w:szCs w:val="24"/>
        </w:rPr>
        <w:t>C</w:t>
      </w:r>
      <w:r w:rsidR="00F97F0E"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</w:rPr>
        <w:t>3.簽發保固期滿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通知</w:t>
      </w:r>
      <w:r w:rsidR="00F97F0E">
        <w:rPr>
          <w:rFonts w:ascii="標楷體" w:eastAsia="標楷體" w:hAnsi="標楷體" w:hint="eastAsia"/>
          <w:szCs w:val="24"/>
        </w:rPr>
        <w:t>-簽</w:t>
      </w:r>
      <w:r w:rsidR="00D55FD2">
        <w:rPr>
          <w:rFonts w:ascii="標楷體" w:eastAsia="標楷體" w:hAnsi="標楷體" w:hint="eastAsia"/>
          <w:szCs w:val="24"/>
        </w:rPr>
        <w:t>範本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5600"/>
        <w:gridCol w:w="3000"/>
      </w:tblGrid>
      <w:tr w:rsidR="00894441" w:rsidTr="005458CB">
        <w:trPr>
          <w:trHeight w:val="3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441" w:rsidRPr="003A1459" w:rsidRDefault="00894441" w:rsidP="003A1459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44"/>
                <w:szCs w:val="44"/>
                <w:lang w:val="zh-TW"/>
              </w:rPr>
            </w:pPr>
            <w:r w:rsidRPr="003A1459">
              <w:rPr>
                <w:rFonts w:ascii="標楷體" w:eastAsia="標楷體" w:cs="標楷體" w:hint="eastAsia"/>
                <w:kern w:val="0"/>
                <w:sz w:val="44"/>
                <w:szCs w:val="44"/>
                <w:lang w:val="zh-TW"/>
              </w:rPr>
              <w:t>簽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2E3" w:rsidRPr="00F242E3" w:rsidRDefault="00F242E3" w:rsidP="005458CB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</w:p>
          <w:p w:rsidR="00894441" w:rsidRPr="00F242E3" w:rsidRDefault="00894441" w:rsidP="00F242E3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 w:rsidRPr="00F242E3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於</w:t>
            </w:r>
            <w:r w:rsidRPr="00F242E3"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  <w:t xml:space="preserve"> </w:t>
            </w:r>
            <w:r w:rsidR="00ED3129">
              <w:rPr>
                <w:rFonts w:ascii="標楷體" w:eastAsia="標楷體" w:hAnsi="標楷體" w:cs="標楷體" w:hint="eastAsia"/>
                <w:kern w:val="0"/>
                <w:sz w:val="40"/>
                <w:szCs w:val="40"/>
                <w:lang w:val="zh-TW"/>
              </w:rPr>
              <w:t>○○</w:t>
            </w:r>
            <w:r w:rsidRPr="00F242E3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科(</w:t>
            </w:r>
            <w:r w:rsidR="003A1459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○</w:t>
            </w:r>
            <w:r w:rsidRPr="00F242E3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區工務所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441" w:rsidRDefault="00894441" w:rsidP="00F242E3">
            <w:pPr>
              <w:autoSpaceDE w:val="0"/>
              <w:autoSpaceDN w:val="0"/>
              <w:adjustRightInd w:val="0"/>
              <w:ind w:right="480"/>
              <w:jc w:val="center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</w:p>
        </w:tc>
      </w:tr>
    </w:tbl>
    <w:p w:rsidR="00894441" w:rsidRDefault="00894441" w:rsidP="00894441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</w:p>
    <w:p w:rsidR="00894441" w:rsidRDefault="00894441" w:rsidP="00894441">
      <w:pPr>
        <w:autoSpaceDE w:val="0"/>
        <w:autoSpaceDN w:val="0"/>
        <w:adjustRightInd w:val="0"/>
        <w:spacing w:line="600" w:lineRule="exact"/>
        <w:ind w:left="960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有關</w:t>
      </w:r>
      <w:r w:rsidR="003A14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="00F242E3">
        <w:rPr>
          <w:rFonts w:ascii="標楷體" w:eastAsia="標楷體" w:cs="標楷體" w:hint="eastAsia"/>
          <w:kern w:val="0"/>
          <w:sz w:val="32"/>
          <w:szCs w:val="32"/>
          <w:lang w:val="zh-TW"/>
        </w:rPr>
        <w:t>公司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承攬本處「</w:t>
      </w:r>
      <w:r w:rsidR="003A14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="00ED312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，保固期滿，擬依契約約定退還保固保證金案，簽請鑒核。</w:t>
      </w:r>
    </w:p>
    <w:p w:rsidR="00894441" w:rsidRDefault="00894441" w:rsidP="00894441">
      <w:pPr>
        <w:autoSpaceDE w:val="0"/>
        <w:autoSpaceDN w:val="0"/>
        <w:adjustRightInd w:val="0"/>
        <w:spacing w:line="600" w:lineRule="exact"/>
        <w:ind w:left="960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說明：　</w:t>
      </w:r>
    </w:p>
    <w:p w:rsidR="00894441" w:rsidRDefault="00894441" w:rsidP="00894441">
      <w:pPr>
        <w:autoSpaceDE w:val="0"/>
        <w:autoSpaceDN w:val="0"/>
        <w:adjustRightInd w:val="0"/>
        <w:spacing w:line="60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本案於</w:t>
      </w:r>
      <w:r w:rsidR="003A14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3A14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3A14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驗收合格，</w:t>
      </w:r>
      <w:r w:rsidR="003A14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3A14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3A14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保固期滿。</w:t>
      </w:r>
    </w:p>
    <w:p w:rsidR="00894441" w:rsidRDefault="00A2584F" w:rsidP="00894441">
      <w:pPr>
        <w:autoSpaceDE w:val="0"/>
        <w:autoSpaceDN w:val="0"/>
        <w:adjustRightInd w:val="0"/>
        <w:spacing w:line="60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依接管單位保固期滿保固保證金核發通知</w:t>
      </w:r>
      <w:r w:rsidR="00894441">
        <w:rPr>
          <w:rFonts w:ascii="標楷體" w:eastAsia="標楷體" w:cs="標楷體" w:hint="eastAsia"/>
          <w:kern w:val="0"/>
          <w:sz w:val="32"/>
          <w:szCs w:val="32"/>
          <w:lang w:val="zh-TW"/>
        </w:rPr>
        <w:t>，本</w:t>
      </w:r>
      <w:proofErr w:type="gramStart"/>
      <w:r w:rsidR="00894441">
        <w:rPr>
          <w:rFonts w:ascii="標楷體" w:eastAsia="標楷體" w:cs="標楷體" w:hint="eastAsia"/>
          <w:kern w:val="0"/>
          <w:sz w:val="32"/>
          <w:szCs w:val="32"/>
          <w:lang w:val="zh-TW"/>
        </w:rPr>
        <w:t>工程已保固</w:t>
      </w:r>
      <w:proofErr w:type="gramEnd"/>
      <w:r w:rsidR="00894441">
        <w:rPr>
          <w:rFonts w:ascii="標楷體" w:eastAsia="標楷體" w:cs="標楷體" w:hint="eastAsia"/>
          <w:kern w:val="0"/>
          <w:sz w:val="32"/>
          <w:szCs w:val="32"/>
          <w:lang w:val="zh-TW"/>
        </w:rPr>
        <w:t>期滿且無待解決事項，擬依契約約定退還保固保證金。</w:t>
      </w:r>
    </w:p>
    <w:p w:rsidR="00894441" w:rsidRDefault="00894441" w:rsidP="00894441">
      <w:pPr>
        <w:autoSpaceDE w:val="0"/>
        <w:autoSpaceDN w:val="0"/>
        <w:adjustRightInd w:val="0"/>
        <w:spacing w:line="600" w:lineRule="exact"/>
        <w:ind w:left="960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擬辦：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案奉核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後，擬同意退還</w:t>
      </w:r>
      <w:r w:rsidR="003A14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="00F242E3">
        <w:rPr>
          <w:rFonts w:ascii="標楷體" w:eastAsia="標楷體" w:cs="標楷體" w:hint="eastAsia"/>
          <w:kern w:val="0"/>
          <w:sz w:val="32"/>
          <w:szCs w:val="32"/>
          <w:lang w:val="zh-TW"/>
        </w:rPr>
        <w:t>公司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保固保證金（新台幣</w:t>
      </w:r>
      <w:r w:rsidR="003A14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萬</w:t>
      </w:r>
      <w:r w:rsidR="003A14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A2584F">
        <w:rPr>
          <w:rFonts w:ascii="標楷體" w:eastAsia="標楷體" w:cs="標楷體" w:hint="eastAsia"/>
          <w:kern w:val="0"/>
          <w:sz w:val="32"/>
          <w:szCs w:val="32"/>
          <w:lang w:val="zh-TW"/>
        </w:rPr>
        <w:t>元），及由本科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r w:rsidR="00A2584F">
        <w:rPr>
          <w:rFonts w:ascii="標楷體" w:eastAsia="標楷體" w:cs="標楷體" w:hint="eastAsia"/>
          <w:kern w:val="0"/>
          <w:sz w:val="32"/>
          <w:szCs w:val="32"/>
          <w:lang w:val="zh-TW"/>
        </w:rPr>
        <w:t>告保固期滿通知</w:t>
      </w:r>
      <w:r w:rsidR="00F242E3">
        <w:rPr>
          <w:rFonts w:ascii="標楷體" w:eastAsia="標楷體" w:cs="標楷體" w:hint="eastAsia"/>
          <w:kern w:val="0"/>
          <w:sz w:val="32"/>
          <w:szCs w:val="32"/>
          <w:lang w:val="zh-TW"/>
        </w:rPr>
        <w:t>予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廠商及相關單位。</w:t>
      </w:r>
    </w:p>
    <w:p w:rsidR="00C069F1" w:rsidRDefault="00C069F1" w:rsidP="00894441">
      <w:pPr>
        <w:autoSpaceDE w:val="0"/>
        <w:autoSpaceDN w:val="0"/>
        <w:adjustRightInd w:val="0"/>
        <w:spacing w:line="600" w:lineRule="exact"/>
        <w:ind w:left="958" w:hanging="958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894441" w:rsidRDefault="00894441" w:rsidP="00894441">
      <w:pPr>
        <w:autoSpaceDE w:val="0"/>
        <w:autoSpaceDN w:val="0"/>
        <w:adjustRightInd w:val="0"/>
        <w:spacing w:line="600" w:lineRule="exact"/>
        <w:ind w:left="958" w:hanging="958"/>
        <w:rPr>
          <w:rFonts w:ascii="標楷體" w:eastAsia="標楷體" w:cs="標楷體"/>
          <w:kern w:val="0"/>
          <w:sz w:val="32"/>
          <w:szCs w:val="32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敬陳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ED312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長</w:t>
      </w:r>
    </w:p>
    <w:p w:rsidR="00B372EF" w:rsidRDefault="00B372EF">
      <w:pPr>
        <w:widowControl/>
        <w:rPr>
          <w:rFonts w:ascii="標楷體" w:eastAsia="標楷體" w:hAnsi="標楷體"/>
          <w:szCs w:val="24"/>
        </w:rPr>
      </w:pPr>
    </w:p>
    <w:sectPr w:rsidR="00B372EF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50" w:rsidRDefault="00660F50" w:rsidP="001C6C20">
      <w:r>
        <w:separator/>
      </w:r>
    </w:p>
  </w:endnote>
  <w:endnote w:type="continuationSeparator" w:id="0">
    <w:p w:rsidR="00660F50" w:rsidRDefault="00660F50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50" w:rsidRDefault="00660F50" w:rsidP="001C6C20">
      <w:r>
        <w:separator/>
      </w:r>
    </w:p>
  </w:footnote>
  <w:footnote w:type="continuationSeparator" w:id="0">
    <w:p w:rsidR="00660F50" w:rsidRDefault="00660F50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772CD2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E803B3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EE1D3E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56275D56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6E"/>
    <w:rsid w:val="000043B0"/>
    <w:rsid w:val="00034B68"/>
    <w:rsid w:val="000649B1"/>
    <w:rsid w:val="00065FCD"/>
    <w:rsid w:val="00080A46"/>
    <w:rsid w:val="000820CE"/>
    <w:rsid w:val="000A4360"/>
    <w:rsid w:val="000B0CD4"/>
    <w:rsid w:val="00144C6F"/>
    <w:rsid w:val="001C6C20"/>
    <w:rsid w:val="001D5F43"/>
    <w:rsid w:val="002359C1"/>
    <w:rsid w:val="002421C6"/>
    <w:rsid w:val="00242772"/>
    <w:rsid w:val="00255856"/>
    <w:rsid w:val="0028655A"/>
    <w:rsid w:val="002C500C"/>
    <w:rsid w:val="002F0E8F"/>
    <w:rsid w:val="0033435B"/>
    <w:rsid w:val="00346375"/>
    <w:rsid w:val="00372E6E"/>
    <w:rsid w:val="003755AC"/>
    <w:rsid w:val="003A1459"/>
    <w:rsid w:val="003D4C61"/>
    <w:rsid w:val="003D7990"/>
    <w:rsid w:val="004D1336"/>
    <w:rsid w:val="004F6597"/>
    <w:rsid w:val="00500220"/>
    <w:rsid w:val="00530D92"/>
    <w:rsid w:val="005342BE"/>
    <w:rsid w:val="00556D1E"/>
    <w:rsid w:val="005B5B8D"/>
    <w:rsid w:val="00617468"/>
    <w:rsid w:val="006203C3"/>
    <w:rsid w:val="00633871"/>
    <w:rsid w:val="00660F50"/>
    <w:rsid w:val="006B4670"/>
    <w:rsid w:val="006C2100"/>
    <w:rsid w:val="006C40A1"/>
    <w:rsid w:val="006E68FF"/>
    <w:rsid w:val="006F470F"/>
    <w:rsid w:val="00745F56"/>
    <w:rsid w:val="00752594"/>
    <w:rsid w:val="00776E99"/>
    <w:rsid w:val="007A38FF"/>
    <w:rsid w:val="007B588D"/>
    <w:rsid w:val="007C46AC"/>
    <w:rsid w:val="00834063"/>
    <w:rsid w:val="00854BDD"/>
    <w:rsid w:val="00894441"/>
    <w:rsid w:val="008C16A9"/>
    <w:rsid w:val="00901307"/>
    <w:rsid w:val="00905A65"/>
    <w:rsid w:val="0091260A"/>
    <w:rsid w:val="0092787E"/>
    <w:rsid w:val="00940CB9"/>
    <w:rsid w:val="0095563E"/>
    <w:rsid w:val="00960B39"/>
    <w:rsid w:val="009657A3"/>
    <w:rsid w:val="009A6EC0"/>
    <w:rsid w:val="009B7D41"/>
    <w:rsid w:val="00A2584F"/>
    <w:rsid w:val="00A31B0A"/>
    <w:rsid w:val="00A358DC"/>
    <w:rsid w:val="00AD268B"/>
    <w:rsid w:val="00AD79E8"/>
    <w:rsid w:val="00AE1767"/>
    <w:rsid w:val="00B14212"/>
    <w:rsid w:val="00B147D5"/>
    <w:rsid w:val="00B21472"/>
    <w:rsid w:val="00B372EF"/>
    <w:rsid w:val="00BB4A27"/>
    <w:rsid w:val="00BD1D5F"/>
    <w:rsid w:val="00BD1FAF"/>
    <w:rsid w:val="00C0264C"/>
    <w:rsid w:val="00C069F1"/>
    <w:rsid w:val="00C13E91"/>
    <w:rsid w:val="00C546D7"/>
    <w:rsid w:val="00C60957"/>
    <w:rsid w:val="00C955E8"/>
    <w:rsid w:val="00CA46F9"/>
    <w:rsid w:val="00CB5946"/>
    <w:rsid w:val="00CC4F0D"/>
    <w:rsid w:val="00CE35FB"/>
    <w:rsid w:val="00CF7903"/>
    <w:rsid w:val="00D3345C"/>
    <w:rsid w:val="00D54596"/>
    <w:rsid w:val="00D55FD2"/>
    <w:rsid w:val="00D565B6"/>
    <w:rsid w:val="00D80B6E"/>
    <w:rsid w:val="00DD2859"/>
    <w:rsid w:val="00DE4A15"/>
    <w:rsid w:val="00DF398B"/>
    <w:rsid w:val="00DF3C1F"/>
    <w:rsid w:val="00DF5DF0"/>
    <w:rsid w:val="00E22D13"/>
    <w:rsid w:val="00E76B98"/>
    <w:rsid w:val="00E82C9E"/>
    <w:rsid w:val="00E910BF"/>
    <w:rsid w:val="00E97847"/>
    <w:rsid w:val="00EB4DF6"/>
    <w:rsid w:val="00EB61B2"/>
    <w:rsid w:val="00ED3129"/>
    <w:rsid w:val="00EE334B"/>
    <w:rsid w:val="00EF7A35"/>
    <w:rsid w:val="00F2370E"/>
    <w:rsid w:val="00F242E3"/>
    <w:rsid w:val="00F32D02"/>
    <w:rsid w:val="00F4668C"/>
    <w:rsid w:val="00F70033"/>
    <w:rsid w:val="00F70905"/>
    <w:rsid w:val="00F97F0E"/>
    <w:rsid w:val="00FD59FD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1F1417"/>
  <w15:docId w15:val="{07FE54BC-969D-4118-BE12-2D4D1708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F734-F71E-4B43-BEA4-0594CB84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USER</cp:lastModifiedBy>
  <cp:revision>4</cp:revision>
  <dcterms:created xsi:type="dcterms:W3CDTF">2020-05-15T06:06:00Z</dcterms:created>
  <dcterms:modified xsi:type="dcterms:W3CDTF">2020-08-11T07:26:00Z</dcterms:modified>
</cp:coreProperties>
</file>